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D36" w:rsidRPr="0046659A" w:rsidRDefault="00D12D36" w:rsidP="0046659A">
      <w:pPr>
        <w:spacing w:after="0" w:line="360" w:lineRule="auto"/>
        <w:ind w:firstLine="375"/>
        <w:jc w:val="right"/>
        <w:rPr>
          <w:rFonts w:ascii="GHEA Grapalat" w:eastAsia="Times New Roman" w:hAnsi="GHEA Grapalat" w:cs="Sylfaen"/>
          <w:b/>
          <w:bCs/>
          <w:sz w:val="24"/>
          <w:szCs w:val="24"/>
          <w:vertAlign w:val="superscript"/>
        </w:rPr>
      </w:pPr>
      <w:r w:rsidRPr="0046659A">
        <w:rPr>
          <w:rFonts w:ascii="GHEA Grapalat" w:eastAsia="Times New Roman" w:hAnsi="GHEA Grapalat" w:cs="Sylfaen"/>
          <w:b/>
          <w:bCs/>
          <w:sz w:val="24"/>
          <w:szCs w:val="24"/>
        </w:rPr>
        <w:t>ՆԱԽԱԳԻԾ</w:t>
      </w:r>
    </w:p>
    <w:p w:rsidR="00D12D36" w:rsidRPr="0046659A" w:rsidRDefault="00D12D36" w:rsidP="0046659A">
      <w:pPr>
        <w:spacing w:after="0" w:line="36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D12D36" w:rsidRPr="0046659A" w:rsidRDefault="00D12D36" w:rsidP="0046659A">
      <w:pPr>
        <w:spacing w:after="0" w:line="360" w:lineRule="auto"/>
        <w:ind w:left="-180" w:right="-630" w:firstLine="45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46659A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46659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46659A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</w:p>
    <w:p w:rsidR="00D12D36" w:rsidRPr="0046659A" w:rsidRDefault="00D12D36" w:rsidP="0046659A">
      <w:pPr>
        <w:spacing w:after="0" w:line="360" w:lineRule="auto"/>
        <w:ind w:left="-180" w:right="-630" w:firstLine="450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46659A">
        <w:rPr>
          <w:rFonts w:ascii="GHEA Grapalat" w:eastAsia="Times New Roman" w:hAnsi="GHEA Grapalat" w:cs="Sylfaen"/>
          <w:b/>
          <w:bCs/>
          <w:sz w:val="24"/>
          <w:szCs w:val="24"/>
        </w:rPr>
        <w:t>ՕՐԵՆՔԸ</w:t>
      </w:r>
    </w:p>
    <w:p w:rsidR="00D12D36" w:rsidRPr="0046659A" w:rsidRDefault="00D12D36" w:rsidP="0046659A">
      <w:pPr>
        <w:spacing w:after="0" w:line="360" w:lineRule="auto"/>
        <w:ind w:left="-180" w:right="-630" w:firstLine="450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12D36" w:rsidRPr="0046659A" w:rsidRDefault="00D12D36" w:rsidP="0046659A">
      <w:pPr>
        <w:spacing w:after="0" w:line="360" w:lineRule="auto"/>
        <w:ind w:left="-180" w:right="-630" w:firstLine="45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46659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ՊԵՏԱԿԱՆ ՊԱՇՏՈՆՆԵՐ ԵՎ ՊԵՏԱԿԱՆ ԾԱՌԱՅՈՒԹՅԱՆ ՊԱՇՏՈՆՆԵՐ</w:t>
      </w:r>
      <w:r w:rsidRPr="0046659A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46659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ԶԲԱՂԵՑՆՈՂ</w:t>
      </w:r>
      <w:r w:rsidRPr="0046659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46659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ԱՆՁԱՆՑ</w:t>
      </w:r>
      <w:r w:rsidRPr="0046659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46659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ՎԱՐՁԱՏՐՈՒԹՅԱՆ</w:t>
      </w:r>
      <w:r w:rsidRPr="0046659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46659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ՄԱՍԻՆ» ՕՐԵՆՔ</w:t>
      </w:r>
      <w:r w:rsidRPr="0046659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ՒՄ</w:t>
      </w:r>
    </w:p>
    <w:p w:rsidR="00D12D36" w:rsidRPr="0046659A" w:rsidRDefault="00D9209B" w:rsidP="0046659A">
      <w:pPr>
        <w:spacing w:after="0" w:line="360" w:lineRule="auto"/>
        <w:ind w:left="-180" w:right="-630" w:firstLine="45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6659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ՓՈՓՈԽՈՒԹՅՈՒՆ</w:t>
      </w:r>
      <w:r w:rsidR="00D12D36" w:rsidRPr="0046659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ԿԱՏԱՐԵԼՈՒ ՄԱՍԻՆ</w:t>
      </w:r>
    </w:p>
    <w:p w:rsidR="00281443" w:rsidRPr="0046659A" w:rsidRDefault="00281443" w:rsidP="0046659A">
      <w:pPr>
        <w:spacing w:line="360" w:lineRule="auto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8403A0" w:rsidRPr="0046659A" w:rsidRDefault="00D12D36" w:rsidP="0046659A">
      <w:pPr>
        <w:spacing w:line="360" w:lineRule="auto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6659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ոդված 1.</w:t>
      </w:r>
      <w:r w:rsidRPr="004665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Պետական պաշտոններ և պետական ծառայության պաշտոններ զբաղեցնող անձանց վարձատրության մասին» 2013 թվականի դեկտեմբերի 12-ի ՀՕ-157-Ն օրենքի</w:t>
      </w:r>
      <w:r w:rsidR="008403A0" w:rsidRPr="004665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9-րդ հավելվածի «Հարկային և մաքսային ծառայություն» աղյուսակը շարադրել նոր խմբագրությամբ` </w:t>
      </w:r>
      <w:proofErr w:type="spellStart"/>
      <w:r w:rsidR="008403A0" w:rsidRPr="004665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</w:t>
      </w:r>
      <w:proofErr w:type="spellEnd"/>
      <w:r w:rsidR="008403A0" w:rsidRPr="004665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ովանդակությամբ.</w:t>
      </w:r>
      <w:r w:rsidR="003D10D1" w:rsidRPr="004665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</w:p>
    <w:tbl>
      <w:tblPr>
        <w:tblW w:w="1133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600"/>
        <w:gridCol w:w="2018"/>
        <w:gridCol w:w="1504"/>
        <w:gridCol w:w="1865"/>
        <w:gridCol w:w="1504"/>
        <w:gridCol w:w="926"/>
        <w:gridCol w:w="847"/>
        <w:gridCol w:w="1568"/>
      </w:tblGrid>
      <w:tr w:rsidR="002300CD" w:rsidRPr="0046659A" w:rsidTr="00BA77CF">
        <w:trPr>
          <w:tblCellSpacing w:w="0" w:type="dxa"/>
          <w:jc w:val="center"/>
        </w:trPr>
        <w:tc>
          <w:tcPr>
            <w:tcW w:w="1133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0CD" w:rsidRPr="00BA77CF" w:rsidRDefault="002300CD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BA77CF"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24"/>
                <w:szCs w:val="24"/>
              </w:rPr>
              <w:t>Հարկային</w:t>
            </w:r>
            <w:proofErr w:type="spellEnd"/>
            <w:r w:rsidRPr="00BA77CF"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24"/>
                <w:szCs w:val="24"/>
              </w:rPr>
              <w:t xml:space="preserve"> և</w:t>
            </w:r>
            <w:r w:rsidRPr="00BA77CF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BA77CF">
              <w:rPr>
                <w:rFonts w:ascii="GHEA Grapalat" w:eastAsia="Times New Roman" w:hAnsi="GHEA Grapalat" w:cs="GHEA Grapalat"/>
                <w:b/>
                <w:bCs/>
                <w:iCs/>
                <w:color w:val="000000"/>
                <w:sz w:val="24"/>
                <w:szCs w:val="24"/>
              </w:rPr>
              <w:t>մաքսային</w:t>
            </w:r>
            <w:proofErr w:type="spellEnd"/>
            <w:r w:rsidRPr="00BA77CF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BA77CF">
              <w:rPr>
                <w:rFonts w:ascii="GHEA Grapalat" w:eastAsia="Times New Roman" w:hAnsi="GHEA Grapalat" w:cs="GHEA Grapalat"/>
                <w:b/>
                <w:bCs/>
                <w:iCs/>
                <w:color w:val="000000"/>
                <w:sz w:val="24"/>
                <w:szCs w:val="24"/>
              </w:rPr>
              <w:t>ծառայություն</w:t>
            </w:r>
            <w:proofErr w:type="spellEnd"/>
          </w:p>
        </w:tc>
      </w:tr>
      <w:tr w:rsidR="00BA77CF" w:rsidRPr="0046659A" w:rsidTr="00BA77CF">
        <w:trPr>
          <w:tblCellSpacing w:w="0" w:type="dxa"/>
          <w:jc w:val="center"/>
        </w:trPr>
        <w:tc>
          <w:tcPr>
            <w:tcW w:w="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AA0999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BA77CF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>Աշխատավարձի</w:t>
            </w:r>
            <w:proofErr w:type="spellEnd"/>
            <w:r w:rsidRPr="00BA77CF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>մակարդակները</w:t>
            </w:r>
            <w:proofErr w:type="spellEnd"/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AA0999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>Հիմնական</w:t>
            </w:r>
            <w:proofErr w:type="spellEnd"/>
            <w:r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>աշխատա</w:t>
            </w:r>
            <w:r w:rsidR="00BA77CF" w:rsidRPr="00BA77CF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>վարձի</w:t>
            </w:r>
            <w:proofErr w:type="spellEnd"/>
            <w:r w:rsidR="00BA77CF" w:rsidRPr="00BA77CF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77CF" w:rsidRPr="00BA77CF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>բնականոն</w:t>
            </w:r>
            <w:proofErr w:type="spellEnd"/>
            <w:r w:rsidR="00BA77CF" w:rsidRPr="00BA77CF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77CF" w:rsidRPr="00BA77CF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>աճը</w:t>
            </w:r>
            <w:proofErr w:type="spellEnd"/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A77CF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A77CF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A77CF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A77CF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A77CF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BA77CF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  <w:lang w:val="hy-AM"/>
              </w:rPr>
              <w:t>7</w:t>
            </w:r>
          </w:p>
        </w:tc>
      </w:tr>
      <w:tr w:rsidR="00BA77CF" w:rsidRPr="0046659A" w:rsidTr="00BA77CF">
        <w:trPr>
          <w:tblCellSpacing w:w="0" w:type="dxa"/>
          <w:jc w:val="center"/>
        </w:trPr>
        <w:tc>
          <w:tcPr>
            <w:tcW w:w="5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7CF" w:rsidRPr="00BA77CF" w:rsidRDefault="00BA77CF" w:rsidP="0046659A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7CF" w:rsidRPr="00BA77CF" w:rsidRDefault="00BA77CF" w:rsidP="0046659A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F80C9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րկային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 xml:space="preserve">1-ին </w:t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րգի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AA0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</w:t>
            </w:r>
            <w:proofErr w:type="spellEnd"/>
            <w:r w:rsidR="00AA0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="00AA0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proofErr w:type="spellStart"/>
            <w:r w:rsidR="00AA0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ետ</w:t>
            </w:r>
            <w:proofErr w:type="spellEnd"/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րկային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րկային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սուչ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</w:t>
            </w: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րկային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պեր-լիազոր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</w:t>
            </w:r>
            <w:r w:rsidRPr="00BA77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 </w:t>
            </w: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r w:rsidRPr="00BA77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BA77CF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մաքսային</w:t>
            </w:r>
            <w:proofErr w:type="spellEnd"/>
            <w:r w:rsidRPr="00BA77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BA77CF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մարմնի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 xml:space="preserve">մաքսային </w:t>
            </w:r>
            <w:proofErr w:type="spellStart"/>
            <w:r w:rsidRPr="00BA77CF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տեսուչ</w:t>
            </w:r>
            <w:proofErr w:type="spellEnd"/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AA0999" w:rsidP="00AA0999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հարկ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աջատա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</w:t>
            </w:r>
            <w:r w:rsidR="00BA77CF"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ետ</w:t>
            </w:r>
            <w:proofErr w:type="spellEnd"/>
            <w:r w:rsidR="00BA77CF"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</w:t>
            </w:r>
            <w:r w:rsidR="00BA77CF"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proofErr w:type="spellStart"/>
            <w:r w:rsidR="00BA77CF"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րկային</w:t>
            </w:r>
            <w:proofErr w:type="spellEnd"/>
            <w:r w:rsidR="00BA77CF"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77CF"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="00BA77CF"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77CF"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ագ</w:t>
            </w:r>
            <w:proofErr w:type="spellEnd"/>
            <w:r w:rsidR="00BA77CF"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77CF"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րկային</w:t>
            </w:r>
            <w:proofErr w:type="spellEnd"/>
            <w:r w:rsidR="00BA77CF"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77CF"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սուչ</w:t>
            </w:r>
            <w:proofErr w:type="spellEnd"/>
            <w:r w:rsidR="00BA77CF"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</w:t>
            </w:r>
            <w:r w:rsidR="00BA77CF"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proofErr w:type="spellStart"/>
            <w:r w:rsidR="00BA77CF"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րկային</w:t>
            </w:r>
            <w:proofErr w:type="spellEnd"/>
            <w:r w:rsidR="00BA77CF"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77CF"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="00BA77CF"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77CF"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ագ</w:t>
            </w:r>
            <w:proofErr w:type="spellEnd"/>
            <w:r w:rsidR="00BA77CF"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77CF"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պերլիազոր,</w:t>
            </w:r>
            <w:r w:rsidR="00BA77CF" w:rsidRPr="00BA77CF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մա</w:t>
            </w:r>
            <w:r w:rsidR="00BA77CF" w:rsidRPr="00BA77CF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lastRenderedPageBreak/>
              <w:t>քսային</w:t>
            </w:r>
            <w:proofErr w:type="spellEnd"/>
            <w:r w:rsidR="00BA77CF" w:rsidRPr="00BA77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="00BA77CF" w:rsidRPr="00BA77CF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մարմնի</w:t>
            </w:r>
            <w:proofErr w:type="spellEnd"/>
            <w:r w:rsidR="00BA77CF"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77CF" w:rsidRPr="00BA77CF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ավագ</w:t>
            </w:r>
            <w:proofErr w:type="spellEnd"/>
            <w:r w:rsidR="00BA77CF"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proofErr w:type="spellStart"/>
            <w:r w:rsidR="00BA77CF" w:rsidRPr="00BA77CF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մաքսային</w:t>
            </w:r>
            <w:proofErr w:type="spellEnd"/>
            <w:r w:rsidR="00BA77CF" w:rsidRPr="00BA77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="00BA77CF" w:rsidRPr="00BA77CF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տեսուչ</w:t>
            </w:r>
            <w:proofErr w:type="spellEnd"/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AA0999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հարկային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ժնի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ի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ակալ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A0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րկային</w:t>
            </w:r>
            <w:proofErr w:type="spellEnd"/>
            <w:r w:rsidR="00AA0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A0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="00AA0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proofErr w:type="spellStart"/>
            <w:r w:rsidR="00AA0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լխավոր</w:t>
            </w:r>
            <w:proofErr w:type="spellEnd"/>
            <w:r w:rsidR="00AA0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A0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</w:t>
            </w: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ետ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րկային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լխավոր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հարկային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սուչ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</w:t>
            </w: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րկային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լխավոր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պերլիազոր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A77CF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մաքսային</w:t>
            </w:r>
            <w:proofErr w:type="spellEnd"/>
            <w:r w:rsidRPr="00BA77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BA77CF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մարմնի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BA77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BA77CF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մաքսային</w:t>
            </w:r>
            <w:proofErr w:type="spellEnd"/>
            <w:r w:rsidRPr="00BA77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BA77CF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տեսուչ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</w:t>
            </w: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A77CF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մաքսային</w:t>
            </w:r>
            <w:proofErr w:type="spellEnd"/>
            <w:r w:rsidRPr="00BA77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BA77CF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մարմնի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բաժնի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պետի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տեղակալ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</w:t>
            </w:r>
            <w:r w:rsidRPr="00BA77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BA77CF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մաքսային</w:t>
            </w:r>
            <w:proofErr w:type="spellEnd"/>
            <w:r w:rsidRPr="00BA77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BA77CF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մար</w:t>
            </w: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նի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ժանմուն-քի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</w:t>
            </w:r>
            <w:proofErr w:type="spellEnd"/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AA0999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հարկային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ժնի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</w:t>
            </w: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քսային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ժնի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</w:t>
            </w:r>
            <w:proofErr w:type="spellEnd"/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AA0999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BA77CF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հ</w:t>
            </w:r>
            <w:r w:rsidRPr="00BA77CF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արկային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մարմնի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A77CF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վար</w:t>
            </w:r>
            <w:r w:rsidR="00AA0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ու</w:t>
            </w: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յան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ի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ակալ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քսային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մարմնի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արչության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ի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ա</w:t>
            </w:r>
            <w:bookmarkStart w:id="0" w:name="_GoBack"/>
            <w:bookmarkEnd w:id="0"/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լ</w:t>
            </w:r>
            <w:proofErr w:type="spellEnd"/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հարկային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արչու</w:t>
            </w: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յան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A77CF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մաքսային</w:t>
            </w:r>
            <w:proofErr w:type="spellEnd"/>
            <w:r w:rsidRPr="00BA77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BA77CF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մարմնի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վարչության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BA77CF" w:rsidRPr="0046659A" w:rsidTr="00BA77CF">
        <w:trPr>
          <w:tblCellSpacing w:w="0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BA77CF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>Աճ</w:t>
            </w:r>
            <w:proofErr w:type="spellEnd"/>
            <w:r w:rsidRPr="00BA77CF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>չկա</w:t>
            </w:r>
            <w:proofErr w:type="spellEnd"/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64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40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34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.49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.91</w:t>
            </w:r>
          </w:p>
        </w:tc>
      </w:tr>
      <w:tr w:rsidR="00BA77CF" w:rsidRPr="0046659A" w:rsidTr="00BA77CF">
        <w:trPr>
          <w:tblCellSpacing w:w="0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BA77CF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>Երեք</w:t>
            </w:r>
            <w:proofErr w:type="spellEnd"/>
            <w:r w:rsidRPr="00BA77CF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>տարին</w:t>
            </w:r>
            <w:proofErr w:type="spellEnd"/>
            <w:r w:rsidRPr="00BA77CF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>մեկ</w:t>
            </w:r>
            <w:proofErr w:type="spellEnd"/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90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58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53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27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17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.29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.65</w:t>
            </w:r>
          </w:p>
        </w:tc>
      </w:tr>
      <w:tr w:rsidR="00BA77CF" w:rsidRPr="0046659A" w:rsidTr="00BA77CF">
        <w:trPr>
          <w:tblCellSpacing w:w="0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7CF" w:rsidRPr="00BA77CF" w:rsidRDefault="00BA77CF" w:rsidP="0046659A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84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42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01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.09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.41</w:t>
            </w:r>
          </w:p>
        </w:tc>
      </w:tr>
      <w:tr w:rsidR="00BA77CF" w:rsidRPr="0046659A" w:rsidTr="00BA77CF">
        <w:trPr>
          <w:tblCellSpacing w:w="0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7CF" w:rsidRPr="00BA77CF" w:rsidRDefault="00BA77CF" w:rsidP="0046659A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79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31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01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85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89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.17</w:t>
            </w:r>
          </w:p>
        </w:tc>
      </w:tr>
      <w:tr w:rsidR="00BA77CF" w:rsidRPr="0046659A" w:rsidTr="00BA77CF">
        <w:trPr>
          <w:tblCellSpacing w:w="0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BA77CF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>Երկու</w:t>
            </w:r>
            <w:proofErr w:type="spellEnd"/>
            <w:r w:rsidRPr="00BA77CF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>տարին</w:t>
            </w:r>
            <w:proofErr w:type="spellEnd"/>
            <w:r w:rsidRPr="00BA77CF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7CF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>մեկ</w:t>
            </w:r>
            <w:proofErr w:type="spellEnd"/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73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21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88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70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7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.94</w:t>
            </w:r>
          </w:p>
        </w:tc>
      </w:tr>
      <w:tr w:rsidR="00BA77CF" w:rsidRPr="0046659A" w:rsidTr="00BA77CF">
        <w:trPr>
          <w:tblCellSpacing w:w="0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7CF" w:rsidRPr="00BA77CF" w:rsidRDefault="00BA77CF" w:rsidP="0046659A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68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76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55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5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.72</w:t>
            </w:r>
          </w:p>
        </w:tc>
      </w:tr>
      <w:tr w:rsidR="00BA77CF" w:rsidRPr="0046659A" w:rsidTr="00BA77CF">
        <w:trPr>
          <w:tblCellSpacing w:w="0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7CF" w:rsidRPr="00BA77CF" w:rsidRDefault="00BA77CF" w:rsidP="0046659A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63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21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02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64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41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3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.50</w:t>
            </w:r>
          </w:p>
        </w:tc>
      </w:tr>
      <w:tr w:rsidR="00BA77CF" w:rsidRPr="0046659A" w:rsidTr="00BA77CF">
        <w:trPr>
          <w:tblCellSpacing w:w="0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BA77CF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>Յուրա-քանչյուր</w:t>
            </w:r>
            <w:proofErr w:type="spellEnd"/>
            <w:r w:rsidRPr="00BA77CF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BA77CF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>տարի</w:t>
            </w:r>
            <w:proofErr w:type="spellEnd"/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59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92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53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27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18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.29</w:t>
            </w:r>
          </w:p>
        </w:tc>
      </w:tr>
      <w:tr w:rsidR="00BA77CF" w:rsidRPr="0046659A" w:rsidTr="00BA77CF">
        <w:trPr>
          <w:tblCellSpacing w:w="0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7CF" w:rsidRPr="00BA77CF" w:rsidRDefault="00BA77CF" w:rsidP="0046659A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54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08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83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42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0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.09</w:t>
            </w:r>
          </w:p>
        </w:tc>
      </w:tr>
      <w:tr w:rsidR="00BA77CF" w:rsidRPr="0046659A" w:rsidTr="00BA77CF">
        <w:trPr>
          <w:tblCellSpacing w:w="0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7CF" w:rsidRPr="00BA77CF" w:rsidRDefault="00BA77CF" w:rsidP="0046659A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49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31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01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8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89</w:t>
            </w:r>
          </w:p>
        </w:tc>
      </w:tr>
      <w:tr w:rsidR="00BA77CF" w:rsidRPr="0046659A" w:rsidTr="00BA77CF">
        <w:trPr>
          <w:tblCellSpacing w:w="0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7CF" w:rsidRPr="00BA77CF" w:rsidRDefault="00BA77CF" w:rsidP="0046659A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45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96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21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88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70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7CF" w:rsidRPr="00BA77CF" w:rsidRDefault="00BA77CF" w:rsidP="0046659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A77C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71</w:t>
            </w:r>
          </w:p>
        </w:tc>
      </w:tr>
    </w:tbl>
    <w:p w:rsidR="003D10D1" w:rsidRPr="0046659A" w:rsidRDefault="002300CD" w:rsidP="0046659A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6659A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3D10D1" w:rsidRPr="0046659A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»:</w:t>
      </w:r>
    </w:p>
    <w:p w:rsidR="00281443" w:rsidRPr="0046659A" w:rsidRDefault="00077E9D" w:rsidP="0046659A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6659A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Հոդված 2</w:t>
      </w:r>
      <w:r w:rsidR="00284098" w:rsidRPr="0046659A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.</w:t>
      </w:r>
      <w:r w:rsidR="00284098" w:rsidRPr="0046659A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284098" w:rsidRPr="0046659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ույն</w:t>
      </w:r>
      <w:r w:rsidR="00284098" w:rsidRPr="0046659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օրենքն ուժի մեջ է մտնում պաշտոնական հրապարակմանը հաջորդող </w:t>
      </w:r>
      <w:r w:rsidRPr="0046659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տասներորդ </w:t>
      </w:r>
      <w:r w:rsidR="00284098" w:rsidRPr="0046659A">
        <w:rPr>
          <w:rFonts w:ascii="GHEA Grapalat" w:eastAsia="Times New Roman" w:hAnsi="GHEA Grapalat"/>
          <w:color w:val="000000"/>
          <w:sz w:val="24"/>
          <w:szCs w:val="24"/>
          <w:lang w:val="hy-AM"/>
        </w:rPr>
        <w:t>օր</w:t>
      </w:r>
      <w:r w:rsidRPr="0046659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</w:t>
      </w:r>
      <w:r w:rsidR="00284098" w:rsidRPr="0046659A">
        <w:rPr>
          <w:rFonts w:ascii="GHEA Grapalat" w:eastAsia="Times New Roman" w:hAnsi="GHEA Grapalat"/>
          <w:color w:val="000000"/>
          <w:sz w:val="24"/>
          <w:szCs w:val="24"/>
          <w:lang w:val="hy-AM"/>
        </w:rPr>
        <w:t>։</w:t>
      </w:r>
    </w:p>
    <w:sectPr w:rsidR="00281443" w:rsidRPr="0046659A" w:rsidSect="00AA0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F02AC"/>
    <w:multiLevelType w:val="hybridMultilevel"/>
    <w:tmpl w:val="60F62002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0C"/>
    <w:rsid w:val="000368E6"/>
    <w:rsid w:val="00077E9D"/>
    <w:rsid w:val="000F4F1B"/>
    <w:rsid w:val="001060A9"/>
    <w:rsid w:val="001168C3"/>
    <w:rsid w:val="001340C0"/>
    <w:rsid w:val="001D32B0"/>
    <w:rsid w:val="001D37C6"/>
    <w:rsid w:val="001F0273"/>
    <w:rsid w:val="002300CD"/>
    <w:rsid w:val="00275FAE"/>
    <w:rsid w:val="002765D8"/>
    <w:rsid w:val="00281443"/>
    <w:rsid w:val="00284098"/>
    <w:rsid w:val="002F4757"/>
    <w:rsid w:val="00313944"/>
    <w:rsid w:val="00323338"/>
    <w:rsid w:val="0037685D"/>
    <w:rsid w:val="003D10D1"/>
    <w:rsid w:val="0046659A"/>
    <w:rsid w:val="004B6A31"/>
    <w:rsid w:val="005B086D"/>
    <w:rsid w:val="00610FA6"/>
    <w:rsid w:val="0069730F"/>
    <w:rsid w:val="00741E0C"/>
    <w:rsid w:val="00812558"/>
    <w:rsid w:val="00836AB2"/>
    <w:rsid w:val="008403A0"/>
    <w:rsid w:val="008B4D0D"/>
    <w:rsid w:val="008D53DA"/>
    <w:rsid w:val="008E6432"/>
    <w:rsid w:val="009972BC"/>
    <w:rsid w:val="00A34A95"/>
    <w:rsid w:val="00AA0999"/>
    <w:rsid w:val="00AA1967"/>
    <w:rsid w:val="00AF6626"/>
    <w:rsid w:val="00B53292"/>
    <w:rsid w:val="00B85B64"/>
    <w:rsid w:val="00BA77CF"/>
    <w:rsid w:val="00BC4BF9"/>
    <w:rsid w:val="00C01F62"/>
    <w:rsid w:val="00C5354F"/>
    <w:rsid w:val="00CD3A2D"/>
    <w:rsid w:val="00D12D36"/>
    <w:rsid w:val="00D26AA4"/>
    <w:rsid w:val="00D73237"/>
    <w:rsid w:val="00D9209B"/>
    <w:rsid w:val="00DC5325"/>
    <w:rsid w:val="00DC75B0"/>
    <w:rsid w:val="00E96617"/>
    <w:rsid w:val="00F0053B"/>
    <w:rsid w:val="00F45019"/>
    <w:rsid w:val="00F8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4685D7-F00A-4523-89C4-25A5CCE6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8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40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40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5079-1587-4CB2-87C8-936E0F59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Ilanjyan</dc:creator>
  <cp:keywords/>
  <dc:description/>
  <cp:lastModifiedBy>Mariam Ilanjyan</cp:lastModifiedBy>
  <cp:revision>12</cp:revision>
  <dcterms:created xsi:type="dcterms:W3CDTF">2025-03-27T09:20:00Z</dcterms:created>
  <dcterms:modified xsi:type="dcterms:W3CDTF">2025-03-27T11:39:00Z</dcterms:modified>
</cp:coreProperties>
</file>